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94" w:rsidRDefault="00D91F94" w:rsidP="00854EA6">
      <w:pPr>
        <w:tabs>
          <w:tab w:val="left" w:pos="3315"/>
        </w:tabs>
        <w:spacing w:after="0" w:line="27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94" w:rsidRDefault="00D91F94" w:rsidP="00854EA6">
      <w:pPr>
        <w:tabs>
          <w:tab w:val="left" w:pos="3315"/>
        </w:tabs>
        <w:spacing w:after="0" w:line="27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91F94" w:rsidRDefault="00D91F94" w:rsidP="00854EA6">
      <w:pPr>
        <w:tabs>
          <w:tab w:val="left" w:pos="3315"/>
        </w:tabs>
        <w:spacing w:after="0" w:line="27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91F94" w:rsidRDefault="00D91F94" w:rsidP="00854EA6">
      <w:pPr>
        <w:tabs>
          <w:tab w:val="left" w:pos="3315"/>
        </w:tabs>
        <w:spacing w:after="0" w:line="27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91F94" w:rsidRDefault="00D91F94" w:rsidP="00854EA6">
      <w:pPr>
        <w:tabs>
          <w:tab w:val="left" w:pos="3315"/>
        </w:tabs>
        <w:spacing w:after="0" w:line="27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854EA6" w:rsidRPr="00854EA6" w:rsidRDefault="00854EA6" w:rsidP="00854EA6">
      <w:pPr>
        <w:tabs>
          <w:tab w:val="left" w:pos="3315"/>
        </w:tabs>
        <w:spacing w:after="0" w:line="270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54EA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54EA6" w:rsidRDefault="00854EA6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54EA6" w:rsidRPr="00854EA6" w:rsidRDefault="00202E7A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ее 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десятилетие  знач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>ительно</w:t>
      </w:r>
      <w:proofErr w:type="gramEnd"/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величился  интерес  к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ой 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бототехнике.  Робототехника вводит 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учащихся  в</w:t>
      </w:r>
      <w:proofErr w:type="gram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мир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Технологий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XXI  века,  способствует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звитию  их  коммуникативных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способностей,  развивает  навыки  взаимоде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ствия,  самостоятельности  при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принятии  решений,  раскрывает  их  творч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кий  потенциал.  В настоящий 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момент  существует</w:t>
      </w:r>
      <w:proofErr w:type="gram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достаточное  количест</w:t>
      </w:r>
      <w:r w:rsid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 образовательных  технологий,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которые  способствуют  развитию  критического  мышления  и  умения  решать</w:t>
      </w:r>
    </w:p>
    <w:p w:rsidR="00854EA6" w:rsidRPr="00854EA6" w:rsidRDefault="00854EA6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чи.  </w:t>
      </w:r>
      <w:proofErr w:type="gramStart"/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Однако  в</w:t>
      </w:r>
      <w:proofErr w:type="gramEnd"/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бразовательных  средах,  вдохновляющих  к  новаторству</w:t>
      </w:r>
    </w:p>
    <w:p w:rsidR="00854EA6" w:rsidRPr="00854EA6" w:rsidRDefault="00854EA6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ез </w:t>
      </w:r>
      <w:proofErr w:type="gramStart"/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науку,  технологию</w:t>
      </w:r>
      <w:proofErr w:type="gramEnd"/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,  математику,  способствующих творчеству,  умению</w:t>
      </w:r>
    </w:p>
    <w:p w:rsidR="00854EA6" w:rsidRPr="00854EA6" w:rsidRDefault="00854EA6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анализировать  ситуацию</w:t>
      </w:r>
      <w:proofErr w:type="gramEnd"/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,  применить  теоретические  познания  для  решения</w:t>
      </w:r>
    </w:p>
    <w:p w:rsidR="00854EA6" w:rsidRPr="00854EA6" w:rsidRDefault="00854EA6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проблем реального мира, сегодня наблюдается определенный дефицит.</w:t>
      </w:r>
    </w:p>
    <w:p w:rsidR="00854EA6" w:rsidRPr="00854EA6" w:rsidRDefault="00202E7A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Наиболее  перспективный</w:t>
      </w:r>
      <w:proofErr w:type="gram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уть  в  этом 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и–  это  робототехника,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позволяющая  в  разных  формах  про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 занятий  знакомить  детей  с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укой.  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Робототехника,  которая</w:t>
      </w:r>
      <w:proofErr w:type="gram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является  эффективным  мето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 для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изучения важных областей науки, технолог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, конструирования, математики,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ки  и  геометрии.  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Робототехника  входит</w:t>
      </w:r>
      <w:proofErr w:type="gram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  новую  Международну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парадигму</w:t>
      </w:r>
      <w:r w:rsidR="00854EA6"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854EA6" w:rsidRPr="00854EA6">
        <w:rPr>
          <w:rFonts w:ascii="Times New Roman" w:hAnsi="Times New Roman"/>
          <w:color w:val="000000"/>
          <w:sz w:val="28"/>
          <w:szCs w:val="28"/>
          <w:lang w:val="en-US" w:eastAsia="ru-RU"/>
        </w:rPr>
        <w:t>STEM</w:t>
      </w:r>
      <w:r w:rsidR="00854EA6" w:rsidRPr="00202E7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образование</w:t>
      </w:r>
      <w:r w:rsidR="00854EA6" w:rsidRPr="00202E7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854EA6" w:rsidRPr="00854EA6">
        <w:rPr>
          <w:rFonts w:ascii="Times New Roman" w:hAnsi="Times New Roman"/>
          <w:color w:val="000000"/>
          <w:sz w:val="28"/>
          <w:szCs w:val="28"/>
          <w:lang w:val="en-US" w:eastAsia="ru-RU"/>
        </w:rPr>
        <w:t>Science</w:t>
      </w:r>
      <w:r w:rsidR="00854EA6"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54EA6" w:rsidRPr="00854EA6">
        <w:rPr>
          <w:rFonts w:ascii="Times New Roman" w:hAnsi="Times New Roman"/>
          <w:color w:val="000000"/>
          <w:sz w:val="28"/>
          <w:szCs w:val="28"/>
          <w:lang w:val="en-US" w:eastAsia="ru-RU"/>
        </w:rPr>
        <w:t>Technology</w:t>
      </w:r>
      <w:r w:rsidR="00854EA6"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54EA6" w:rsidRPr="00854EA6">
        <w:rPr>
          <w:rFonts w:ascii="Times New Roman" w:hAnsi="Times New Roman"/>
          <w:color w:val="000000"/>
          <w:sz w:val="28"/>
          <w:szCs w:val="28"/>
          <w:lang w:val="en-US" w:eastAsia="ru-RU"/>
        </w:rPr>
        <w:t>Engineering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Mathmatics</w:t>
      </w:r>
      <w:proofErr w:type="spell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854EA6" w:rsidRPr="00854EA6" w:rsidRDefault="00202E7A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9F61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>Робототехника»  разработана</w:t>
      </w:r>
      <w:proofErr w:type="gramEnd"/>
      <w:r w:rsidR="00854EA6" w:rsidRPr="00854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а  основе  педагогического</w:t>
      </w:r>
    </w:p>
    <w:p w:rsidR="00854EA6" w:rsidRDefault="00854EA6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опы</w:t>
      </w:r>
      <w:r w:rsidR="009F61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 работы автора составителя и </w:t>
      </w:r>
      <w:r w:rsidRPr="00854EA6">
        <w:rPr>
          <w:rFonts w:ascii="Times New Roman" w:hAnsi="Times New Roman"/>
          <w:color w:val="000000"/>
          <w:sz w:val="28"/>
          <w:szCs w:val="28"/>
          <w:lang w:eastAsia="ru-RU"/>
        </w:rPr>
        <w:t>нормативно– правовых документов: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- Федеральный закон Российской Федерации от 29.12.2012 № 273-ФЗ «Об образовании в Российской Федерации»;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02E7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каз Министерства просвещения РФ от 9 ноября 2018 г. № 196 “Об утверждении Порядка организации и осуществления образовательной деятельности по дополнительны</w:t>
      </w:r>
      <w:bookmarkStart w:id="0" w:name="_GoBack"/>
      <w:bookmarkEnd w:id="0"/>
      <w:r w:rsidRPr="00202E7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 общеобразовательным программам”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 рекомендации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  проектированию  дополнительных общеразвивающих  программ  (включая  </w:t>
      </w:r>
      <w:proofErr w:type="spell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ограммы):  приложение  к  письму Министерства  образования  и  науки  Российской  Федерации  от  18.11.15  №  09-3242; 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- Санитарные правила СП 2.4.3648-20 «Санитарно- эпидемиологические требования к организациям воспитания и обучения, отдыха и оздоровления детей и молодежи»</w:t>
      </w:r>
    </w:p>
    <w:p w:rsidR="00202E7A" w:rsidRDefault="00202E7A" w:rsidP="00854EA6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202E7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ктуальность программы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Научно–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техническое  творчество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а  сегодняшний  день  я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ся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предметом  особого  внимания 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дним  из  аспектов  развития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ллектуальной одаренности детей. 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Тех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еские  достижен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сё быстрее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никают  во  все  сферы  человече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знедеятельности  и  вызывают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ес  детей  и  подростков  к  современной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ике .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ехнические  объекты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ужают нас повсеместно,  в виде бытов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оров и аппаратов,  игрушек,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транспортных,  строительных  и  других  ма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.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ети  познаю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 принимают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мир  таким,  каким  его  видят,  пытаются  осмыслить,  осознать, 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том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яснить. 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Известно,  что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аилучший  способ  развития  техниче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ышления  и  творчества,  знаний  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нологий  неразрывно  связан  с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непосредственными реальными действ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, авторским конструированием.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Развитие  робототехники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бусловлено  со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ьным  заказом.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  данным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Международной  федерации  робот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хники,  прогнозируется  резкое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ение  оборота  отрасли.  На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ежедневно  знакомя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  новыми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роботизированными  устройствами  в  до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нем  секторе,  в  медицине,  в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м  секторе  и  на  производстве.  Э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нвестиции  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будущие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рабочие места.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Технология,  основанная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на  элем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х LEGO –  это  проектирование,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конструирование и программирование раз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чных механизмов и машин.  При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построении модели затрагивается множество проблем из различных областей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ний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фер  деятельности  человека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 систем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LEGO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востребована  в  тех  областях  знаний,  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торых  важны:  информатика,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технология,  математика,  ф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а.  Работа с образовательными конструкторами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LEGO </w:t>
      </w:r>
      <w:proofErr w:type="spellStart"/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Education</w:t>
      </w:r>
      <w:proofErr w:type="spell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формате  познавате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 игры  дает  детям  узнать  о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важности профессий и помогает разраб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вать важные идеи и необходимые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для этого навыки.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На  занятиях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и  решении  практических  задач  и  поиска  оптимальных</w:t>
      </w:r>
    </w:p>
    <w:p w:rsidR="00202E7A" w:rsidRP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решений учащиеся осваивают понятия бал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струкции,  е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тимальной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формы,  прочности,  устойчивости,  жест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и  и  подвижности,  а  также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передачи  движения  внутри  конструкции.  Конструк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LEGO  предоставляет</w:t>
      </w:r>
      <w:proofErr w:type="gramEnd"/>
    </w:p>
    <w:p w:rsidR="00202E7A" w:rsidRDefault="00202E7A" w:rsidP="00202E7A">
      <w:pPr>
        <w:tabs>
          <w:tab w:val="left" w:pos="3315"/>
        </w:tabs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широкие  возможности</w:t>
      </w:r>
      <w:proofErr w:type="gramEnd"/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для  знакомства  детей  с  зубчатыми  п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ачами,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рычагами,  шкивами,  маховиками,  основ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инципами механики,  а также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для  изучения  энергии,  подъемной  силы  и  р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есия. 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  процесс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обучения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сходит  тренировка  мелких  и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чных  движений ,  формируется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элементарное  конструкторское  мышл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 ребята  учатся  работать  по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предложенным  инструкциям  и  сх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,  анализировать  ситуацию  и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находить ответы на вопрос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тем логических рассуждений, </w:t>
      </w:r>
      <w:r w:rsidRPr="00202E7A">
        <w:rPr>
          <w:rFonts w:ascii="Times New Roman" w:hAnsi="Times New Roman"/>
          <w:color w:val="000000"/>
          <w:sz w:val="28"/>
          <w:szCs w:val="28"/>
          <w:lang w:eastAsia="ru-RU"/>
        </w:rPr>
        <w:t>изучают принципы работы механизмов.</w:t>
      </w:r>
    </w:p>
    <w:p w:rsidR="001022DB" w:rsidRDefault="009F615E" w:rsidP="00854EA6">
      <w:pPr>
        <w:spacing w:after="0" w:line="240" w:lineRule="auto"/>
        <w:rPr>
          <w:rFonts w:ascii="Times New Roman" w:hAnsi="Times New Roman"/>
          <w:sz w:val="28"/>
        </w:rPr>
      </w:pPr>
    </w:p>
    <w:p w:rsidR="00202E7A" w:rsidRDefault="00202E7A" w:rsidP="00854EA6">
      <w:pPr>
        <w:spacing w:after="0" w:line="240" w:lineRule="auto"/>
        <w:rPr>
          <w:rFonts w:ascii="Times New Roman" w:hAnsi="Times New Roman"/>
          <w:sz w:val="28"/>
        </w:rPr>
      </w:pPr>
    </w:p>
    <w:p w:rsidR="00202E7A" w:rsidRPr="00202E7A" w:rsidRDefault="00202E7A" w:rsidP="00202E7A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202E7A">
        <w:rPr>
          <w:rFonts w:ascii="Times New Roman" w:hAnsi="Times New Roman"/>
          <w:b/>
          <w:i/>
          <w:sz w:val="28"/>
        </w:rPr>
        <w:t>Новизна программы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gramStart"/>
      <w:r w:rsidRPr="00202E7A">
        <w:rPr>
          <w:rFonts w:ascii="Times New Roman" w:hAnsi="Times New Roman"/>
          <w:sz w:val="28"/>
        </w:rPr>
        <w:t>Учащиеся  данной</w:t>
      </w:r>
      <w:proofErr w:type="gramEnd"/>
      <w:r w:rsidRPr="00202E7A">
        <w:rPr>
          <w:rFonts w:ascii="Times New Roman" w:hAnsi="Times New Roman"/>
          <w:sz w:val="28"/>
        </w:rPr>
        <w:t xml:space="preserve">  возрастной  группы</w:t>
      </w:r>
      <w:r>
        <w:rPr>
          <w:rFonts w:ascii="Times New Roman" w:hAnsi="Times New Roman"/>
          <w:sz w:val="28"/>
        </w:rPr>
        <w:t xml:space="preserve">  способны  на  хорошем  уровне </w:t>
      </w:r>
      <w:r w:rsidRPr="00202E7A">
        <w:rPr>
          <w:rFonts w:ascii="Times New Roman" w:hAnsi="Times New Roman"/>
          <w:sz w:val="28"/>
        </w:rPr>
        <w:t xml:space="preserve">выполнять  проектные  задания.  </w:t>
      </w:r>
      <w:proofErr w:type="gramStart"/>
      <w:r w:rsidRPr="00202E7A">
        <w:rPr>
          <w:rFonts w:ascii="Times New Roman" w:hAnsi="Times New Roman"/>
          <w:sz w:val="28"/>
        </w:rPr>
        <w:t>В  рамка</w:t>
      </w:r>
      <w:r>
        <w:rPr>
          <w:rFonts w:ascii="Times New Roman" w:hAnsi="Times New Roman"/>
          <w:sz w:val="28"/>
        </w:rPr>
        <w:t>х</w:t>
      </w:r>
      <w:proofErr w:type="gramEnd"/>
      <w:r>
        <w:rPr>
          <w:rFonts w:ascii="Times New Roman" w:hAnsi="Times New Roman"/>
          <w:sz w:val="28"/>
        </w:rPr>
        <w:t xml:space="preserve">  индивидуальной  и  групповой </w:t>
      </w:r>
      <w:r w:rsidRPr="00202E7A">
        <w:rPr>
          <w:rFonts w:ascii="Times New Roman" w:hAnsi="Times New Roman"/>
          <w:sz w:val="28"/>
        </w:rPr>
        <w:t>проектной  работы  учащиеся  знакомятся  с  передовыми  отечественными</w:t>
      </w:r>
      <w:r>
        <w:rPr>
          <w:rFonts w:ascii="Times New Roman" w:hAnsi="Times New Roman"/>
          <w:sz w:val="28"/>
        </w:rPr>
        <w:t xml:space="preserve"> </w:t>
      </w:r>
      <w:r w:rsidRPr="00202E7A">
        <w:rPr>
          <w:rFonts w:ascii="Times New Roman" w:hAnsi="Times New Roman"/>
          <w:sz w:val="28"/>
        </w:rPr>
        <w:t xml:space="preserve">технологиями,  создают  технические </w:t>
      </w:r>
      <w:r>
        <w:rPr>
          <w:rFonts w:ascii="Times New Roman" w:hAnsi="Times New Roman"/>
          <w:sz w:val="28"/>
        </w:rPr>
        <w:t xml:space="preserve"> и  естественнонаучные  проекты; </w:t>
      </w:r>
      <w:r w:rsidRPr="00202E7A">
        <w:rPr>
          <w:rFonts w:ascii="Times New Roman" w:hAnsi="Times New Roman"/>
          <w:sz w:val="28"/>
        </w:rPr>
        <w:t>отрабатывают  навыки  публичных  выступл</w:t>
      </w:r>
      <w:r>
        <w:rPr>
          <w:rFonts w:ascii="Times New Roman" w:hAnsi="Times New Roman"/>
          <w:sz w:val="28"/>
        </w:rPr>
        <w:t xml:space="preserve">ений  и  презентаций.  Освоение </w:t>
      </w:r>
      <w:proofErr w:type="gramStart"/>
      <w:r w:rsidRPr="00202E7A">
        <w:rPr>
          <w:rFonts w:ascii="Times New Roman" w:hAnsi="Times New Roman"/>
          <w:sz w:val="28"/>
        </w:rPr>
        <w:t>программы  способствует</w:t>
      </w:r>
      <w:proofErr w:type="gramEnd"/>
      <w:r w:rsidRPr="00202E7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формированию  профессионального </w:t>
      </w:r>
      <w:r w:rsidRPr="00202E7A">
        <w:rPr>
          <w:rFonts w:ascii="Times New Roman" w:hAnsi="Times New Roman"/>
          <w:sz w:val="28"/>
        </w:rPr>
        <w:t>самоопределения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gramStart"/>
      <w:r w:rsidRPr="00202E7A">
        <w:rPr>
          <w:rFonts w:ascii="Times New Roman" w:hAnsi="Times New Roman"/>
          <w:sz w:val="28"/>
        </w:rPr>
        <w:t>Инновационную  направленность</w:t>
      </w:r>
      <w:proofErr w:type="gramEnd"/>
      <w:r w:rsidRPr="00202E7A">
        <w:rPr>
          <w:rFonts w:ascii="Times New Roman" w:hAnsi="Times New Roman"/>
          <w:sz w:val="28"/>
        </w:rPr>
        <w:t xml:space="preserve">  программы  обеспечивает  соединение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202E7A">
        <w:rPr>
          <w:rFonts w:ascii="Times New Roman" w:hAnsi="Times New Roman"/>
          <w:sz w:val="28"/>
        </w:rPr>
        <w:t>проектной  и</w:t>
      </w:r>
      <w:proofErr w:type="gramEnd"/>
      <w:r w:rsidRPr="00202E7A">
        <w:rPr>
          <w:rFonts w:ascii="Times New Roman" w:hAnsi="Times New Roman"/>
          <w:sz w:val="28"/>
        </w:rPr>
        <w:t xml:space="preserve">  соревновательной  деятельности </w:t>
      </w:r>
      <w:r>
        <w:rPr>
          <w:rFonts w:ascii="Times New Roman" w:hAnsi="Times New Roman"/>
          <w:sz w:val="28"/>
        </w:rPr>
        <w:t xml:space="preserve"> учащихся  с  нацеленностью  на </w:t>
      </w:r>
      <w:r w:rsidRPr="00202E7A">
        <w:rPr>
          <w:rFonts w:ascii="Times New Roman" w:hAnsi="Times New Roman"/>
          <w:sz w:val="28"/>
        </w:rPr>
        <w:t>результат  и  использ</w:t>
      </w:r>
      <w:r>
        <w:rPr>
          <w:rFonts w:ascii="Times New Roman" w:hAnsi="Times New Roman"/>
          <w:sz w:val="28"/>
        </w:rPr>
        <w:t xml:space="preserve">ование  современных  технологий.  </w:t>
      </w:r>
      <w:proofErr w:type="gramStart"/>
      <w:r>
        <w:rPr>
          <w:rFonts w:ascii="Times New Roman" w:hAnsi="Times New Roman"/>
          <w:sz w:val="28"/>
        </w:rPr>
        <w:t>Программа  содержит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Pr="00202E7A">
        <w:rPr>
          <w:rFonts w:ascii="Times New Roman" w:hAnsi="Times New Roman"/>
          <w:sz w:val="28"/>
        </w:rPr>
        <w:t>профориентационну</w:t>
      </w:r>
      <w:r>
        <w:rPr>
          <w:rFonts w:ascii="Times New Roman" w:hAnsi="Times New Roman"/>
          <w:sz w:val="28"/>
        </w:rPr>
        <w:t>ю</w:t>
      </w:r>
      <w:proofErr w:type="spellEnd"/>
      <w:r>
        <w:rPr>
          <w:rFonts w:ascii="Times New Roman" w:hAnsi="Times New Roman"/>
          <w:sz w:val="28"/>
        </w:rPr>
        <w:t xml:space="preserve">  деятельность  по  профессиям:  инженер,  программист, </w:t>
      </w:r>
      <w:r w:rsidRPr="00202E7A">
        <w:rPr>
          <w:rFonts w:ascii="Times New Roman" w:hAnsi="Times New Roman"/>
          <w:sz w:val="28"/>
        </w:rPr>
        <w:t>проектировщик, конструктор и т.д.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202E7A">
        <w:rPr>
          <w:rFonts w:ascii="Times New Roman" w:hAnsi="Times New Roman"/>
          <w:b/>
          <w:i/>
          <w:sz w:val="28"/>
        </w:rPr>
        <w:lastRenderedPageBreak/>
        <w:t>Педагогическая целесообразность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gramStart"/>
      <w:r w:rsidRPr="00202E7A">
        <w:rPr>
          <w:rFonts w:ascii="Times New Roman" w:hAnsi="Times New Roman"/>
          <w:sz w:val="28"/>
        </w:rPr>
        <w:t>Педагогическая  целесообразность</w:t>
      </w:r>
      <w:proofErr w:type="gramEnd"/>
      <w:r w:rsidRPr="00202E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анной  программы  объясняется </w:t>
      </w:r>
      <w:r w:rsidRPr="00202E7A">
        <w:rPr>
          <w:rFonts w:ascii="Times New Roman" w:hAnsi="Times New Roman"/>
          <w:sz w:val="28"/>
        </w:rPr>
        <w:t>ориент</w:t>
      </w:r>
      <w:r>
        <w:rPr>
          <w:rFonts w:ascii="Times New Roman" w:hAnsi="Times New Roman"/>
          <w:sz w:val="28"/>
        </w:rPr>
        <w:t>ацией на результаты образования</w:t>
      </w:r>
      <w:r w:rsidRPr="00202E7A">
        <w:rPr>
          <w:rFonts w:ascii="Times New Roman" w:hAnsi="Times New Roman"/>
          <w:sz w:val="28"/>
        </w:rPr>
        <w:t>,  которые рассматриваются на основе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системно–</w:t>
      </w:r>
      <w:proofErr w:type="spellStart"/>
      <w:r w:rsidRPr="00202E7A">
        <w:rPr>
          <w:rFonts w:ascii="Times New Roman" w:hAnsi="Times New Roman"/>
          <w:sz w:val="28"/>
        </w:rPr>
        <w:t>деятельностного</w:t>
      </w:r>
      <w:proofErr w:type="spellEnd"/>
      <w:r w:rsidRPr="00202E7A">
        <w:rPr>
          <w:rFonts w:ascii="Times New Roman" w:hAnsi="Times New Roman"/>
          <w:sz w:val="28"/>
        </w:rPr>
        <w:t xml:space="preserve"> подхода.</w:t>
      </w:r>
      <w:r>
        <w:rPr>
          <w:rFonts w:ascii="Times New Roman" w:hAnsi="Times New Roman"/>
          <w:sz w:val="28"/>
        </w:rPr>
        <w:t xml:space="preserve"> </w:t>
      </w:r>
      <w:r w:rsidRPr="00202E7A">
        <w:rPr>
          <w:rFonts w:ascii="Times New Roman" w:hAnsi="Times New Roman"/>
          <w:sz w:val="28"/>
        </w:rPr>
        <w:t>Главная цель системно–</w:t>
      </w:r>
      <w:proofErr w:type="spellStart"/>
      <w:r w:rsidRPr="00202E7A">
        <w:rPr>
          <w:rFonts w:ascii="Times New Roman" w:hAnsi="Times New Roman"/>
          <w:sz w:val="28"/>
        </w:rPr>
        <w:t>деятельностного</w:t>
      </w:r>
      <w:proofErr w:type="spellEnd"/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подхода в обучении состоит в </w:t>
      </w:r>
      <w:proofErr w:type="gramStart"/>
      <w:r w:rsidRPr="00202E7A">
        <w:rPr>
          <w:rFonts w:ascii="Times New Roman" w:hAnsi="Times New Roman"/>
          <w:sz w:val="28"/>
        </w:rPr>
        <w:t>том,  чтобы</w:t>
      </w:r>
      <w:proofErr w:type="gramEnd"/>
      <w:r w:rsidRPr="00202E7A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 xml:space="preserve">робудить  у учащегося интерес к </w:t>
      </w:r>
      <w:r w:rsidRPr="00202E7A">
        <w:rPr>
          <w:rFonts w:ascii="Times New Roman" w:hAnsi="Times New Roman"/>
          <w:sz w:val="28"/>
        </w:rPr>
        <w:t xml:space="preserve">предмету  и  процессу  обучения,  а  </w:t>
      </w:r>
      <w:r>
        <w:rPr>
          <w:rFonts w:ascii="Times New Roman" w:hAnsi="Times New Roman"/>
          <w:sz w:val="28"/>
        </w:rPr>
        <w:t xml:space="preserve">также  развить  у  него  навыки </w:t>
      </w:r>
      <w:r w:rsidRPr="00202E7A">
        <w:rPr>
          <w:rFonts w:ascii="Times New Roman" w:hAnsi="Times New Roman"/>
          <w:sz w:val="28"/>
        </w:rPr>
        <w:t>самообразования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202E7A">
        <w:rPr>
          <w:rFonts w:ascii="Times New Roman" w:hAnsi="Times New Roman"/>
          <w:sz w:val="28"/>
        </w:rPr>
        <w:t>Данная  прог</w:t>
      </w:r>
      <w:r>
        <w:rPr>
          <w:rFonts w:ascii="Times New Roman" w:hAnsi="Times New Roman"/>
          <w:sz w:val="28"/>
        </w:rPr>
        <w:t>рамма</w:t>
      </w:r>
      <w:proofErr w:type="gramEnd"/>
      <w:r>
        <w:rPr>
          <w:rFonts w:ascii="Times New Roman" w:hAnsi="Times New Roman"/>
          <w:sz w:val="28"/>
        </w:rPr>
        <w:t xml:space="preserve"> предлагает  использование </w:t>
      </w:r>
      <w:r w:rsidRPr="00202E7A">
        <w:rPr>
          <w:rFonts w:ascii="Times New Roman" w:hAnsi="Times New Roman"/>
          <w:sz w:val="28"/>
        </w:rPr>
        <w:t xml:space="preserve">образовательных конструкторов и </w:t>
      </w:r>
      <w:proofErr w:type="spellStart"/>
      <w:r w:rsidRPr="00202E7A">
        <w:rPr>
          <w:rFonts w:ascii="Times New Roman" w:hAnsi="Times New Roman"/>
          <w:sz w:val="28"/>
        </w:rPr>
        <w:t>аппаратно</w:t>
      </w:r>
      <w:proofErr w:type="spellEnd"/>
      <w:r w:rsidRPr="00202E7A">
        <w:rPr>
          <w:rFonts w:ascii="Times New Roman" w:hAnsi="Times New Roman"/>
          <w:sz w:val="28"/>
        </w:rPr>
        <w:t>–программного обеспечения как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202E7A">
        <w:rPr>
          <w:rFonts w:ascii="Times New Roman" w:hAnsi="Times New Roman"/>
          <w:sz w:val="28"/>
        </w:rPr>
        <w:t>инструмента  для</w:t>
      </w:r>
      <w:proofErr w:type="gramEnd"/>
      <w:r w:rsidRPr="00202E7A">
        <w:rPr>
          <w:rFonts w:ascii="Times New Roman" w:hAnsi="Times New Roman"/>
          <w:sz w:val="28"/>
        </w:rPr>
        <w:t xml:space="preserve">  обучения  детей  кон</w:t>
      </w:r>
      <w:r>
        <w:rPr>
          <w:rFonts w:ascii="Times New Roman" w:hAnsi="Times New Roman"/>
          <w:sz w:val="28"/>
        </w:rPr>
        <w:t xml:space="preserve">струированию,  моделированию  и </w:t>
      </w:r>
      <w:r w:rsidRPr="00202E7A">
        <w:rPr>
          <w:rFonts w:ascii="Times New Roman" w:hAnsi="Times New Roman"/>
          <w:sz w:val="28"/>
        </w:rPr>
        <w:t xml:space="preserve">компьютерному  управлению.  </w:t>
      </w:r>
      <w:proofErr w:type="gramStart"/>
      <w:r w:rsidRPr="00202E7A">
        <w:rPr>
          <w:rFonts w:ascii="Times New Roman" w:hAnsi="Times New Roman"/>
          <w:sz w:val="28"/>
        </w:rPr>
        <w:t>Воп</w:t>
      </w:r>
      <w:r>
        <w:rPr>
          <w:rFonts w:ascii="Times New Roman" w:hAnsi="Times New Roman"/>
          <w:sz w:val="28"/>
        </w:rPr>
        <w:t>лощение  авторского</w:t>
      </w:r>
      <w:proofErr w:type="gramEnd"/>
      <w:r>
        <w:rPr>
          <w:rFonts w:ascii="Times New Roman" w:hAnsi="Times New Roman"/>
          <w:sz w:val="28"/>
        </w:rPr>
        <w:t xml:space="preserve">  замысла  в </w:t>
      </w:r>
      <w:r w:rsidRPr="00202E7A">
        <w:rPr>
          <w:rFonts w:ascii="Times New Roman" w:hAnsi="Times New Roman"/>
          <w:sz w:val="28"/>
        </w:rPr>
        <w:t>автоматизированные  модели  и  проекты  особенно  ва</w:t>
      </w:r>
      <w:r>
        <w:rPr>
          <w:rFonts w:ascii="Times New Roman" w:hAnsi="Times New Roman"/>
          <w:sz w:val="28"/>
        </w:rPr>
        <w:t xml:space="preserve">жно  для  учащихся,  у </w:t>
      </w:r>
      <w:r w:rsidRPr="00202E7A">
        <w:rPr>
          <w:rFonts w:ascii="Times New Roman" w:hAnsi="Times New Roman"/>
          <w:sz w:val="28"/>
        </w:rPr>
        <w:t>которых наиболее выражена исследовательская(творческая) деятельность.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202E7A">
        <w:rPr>
          <w:rFonts w:ascii="Times New Roman" w:hAnsi="Times New Roman"/>
          <w:b/>
          <w:i/>
          <w:sz w:val="28"/>
        </w:rPr>
        <w:t>Отличительные особенности программы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proofErr w:type="gramStart"/>
      <w:r w:rsidRPr="00202E7A">
        <w:rPr>
          <w:rFonts w:ascii="Times New Roman" w:hAnsi="Times New Roman"/>
          <w:sz w:val="28"/>
        </w:rPr>
        <w:t>Отличительные  особенности</w:t>
      </w:r>
      <w:proofErr w:type="gramEnd"/>
      <w:r w:rsidRPr="00202E7A">
        <w:rPr>
          <w:rFonts w:ascii="Times New Roman" w:hAnsi="Times New Roman"/>
          <w:sz w:val="28"/>
        </w:rPr>
        <w:t xml:space="preserve">  программы </w:t>
      </w:r>
      <w:r>
        <w:rPr>
          <w:rFonts w:ascii="Times New Roman" w:hAnsi="Times New Roman"/>
          <w:sz w:val="28"/>
        </w:rPr>
        <w:t xml:space="preserve"> заключаются  в  том,  что  она </w:t>
      </w:r>
      <w:r w:rsidRPr="00202E7A">
        <w:rPr>
          <w:rFonts w:ascii="Times New Roman" w:hAnsi="Times New Roman"/>
          <w:sz w:val="28"/>
        </w:rPr>
        <w:t xml:space="preserve">является </w:t>
      </w:r>
      <w:proofErr w:type="spellStart"/>
      <w:r w:rsidRPr="00202E7A">
        <w:rPr>
          <w:rFonts w:ascii="Times New Roman" w:hAnsi="Times New Roman"/>
          <w:sz w:val="28"/>
        </w:rPr>
        <w:t>практико</w:t>
      </w:r>
      <w:proofErr w:type="spellEnd"/>
      <w:r w:rsidRPr="00202E7A">
        <w:rPr>
          <w:rFonts w:ascii="Times New Roman" w:hAnsi="Times New Roman"/>
          <w:sz w:val="28"/>
        </w:rPr>
        <w:t>–ориентированной.  Реализация программы осуществляется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с использованием методических пособий, специально разработанных фирмой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"LEGO</w:t>
      </w:r>
      <w:proofErr w:type="gramStart"/>
      <w:r w:rsidRPr="00202E7A">
        <w:rPr>
          <w:rFonts w:ascii="Times New Roman" w:hAnsi="Times New Roman"/>
          <w:sz w:val="28"/>
        </w:rPr>
        <w:t>"  для</w:t>
      </w:r>
      <w:proofErr w:type="gramEnd"/>
      <w:r w:rsidRPr="00202E7A">
        <w:rPr>
          <w:rFonts w:ascii="Times New Roman" w:hAnsi="Times New Roman"/>
          <w:sz w:val="28"/>
        </w:rPr>
        <w:t xml:space="preserve">  преподавания  технического  конструирования  на  основе  своих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конструкторов.  Настоящий курс предлагает </w:t>
      </w:r>
      <w:proofErr w:type="gramStart"/>
      <w:r w:rsidRPr="00202E7A">
        <w:rPr>
          <w:rFonts w:ascii="Times New Roman" w:hAnsi="Times New Roman"/>
          <w:sz w:val="28"/>
        </w:rPr>
        <w:t>использование  образовательных</w:t>
      </w:r>
      <w:proofErr w:type="gramEnd"/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202E7A">
        <w:rPr>
          <w:rFonts w:ascii="Times New Roman" w:hAnsi="Times New Roman"/>
          <w:sz w:val="28"/>
        </w:rPr>
        <w:t>конструкторовLegoEducatio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LEGOEducationWeD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2.0  и</w:t>
      </w:r>
      <w:proofErr w:type="gramEnd"/>
      <w:r>
        <w:rPr>
          <w:rFonts w:ascii="Times New Roman" w:hAnsi="Times New Roman"/>
          <w:sz w:val="28"/>
        </w:rPr>
        <w:t xml:space="preserve"> LEGO </w:t>
      </w:r>
      <w:r w:rsidRPr="00202E7A">
        <w:rPr>
          <w:rFonts w:ascii="Times New Roman" w:hAnsi="Times New Roman"/>
          <w:sz w:val="28"/>
        </w:rPr>
        <w:t xml:space="preserve">MINDSTORMS </w:t>
      </w:r>
      <w:proofErr w:type="spellStart"/>
      <w:r w:rsidRPr="00202E7A">
        <w:rPr>
          <w:rFonts w:ascii="Times New Roman" w:hAnsi="Times New Roman"/>
          <w:sz w:val="28"/>
        </w:rPr>
        <w:t>Education</w:t>
      </w:r>
      <w:proofErr w:type="spellEnd"/>
      <w:r w:rsidRPr="00202E7A">
        <w:rPr>
          <w:rFonts w:ascii="Times New Roman" w:hAnsi="Times New Roman"/>
          <w:sz w:val="28"/>
        </w:rPr>
        <w:t xml:space="preserve"> EV3как  инструме</w:t>
      </w:r>
      <w:r>
        <w:rPr>
          <w:rFonts w:ascii="Times New Roman" w:hAnsi="Times New Roman"/>
          <w:sz w:val="28"/>
        </w:rPr>
        <w:t xml:space="preserve">нтов  для  обучения  школьников </w:t>
      </w:r>
      <w:r w:rsidRPr="00202E7A">
        <w:rPr>
          <w:rFonts w:ascii="Times New Roman" w:hAnsi="Times New Roman"/>
          <w:sz w:val="28"/>
        </w:rPr>
        <w:t>конструированию,  моделированию и ком</w:t>
      </w:r>
      <w:r>
        <w:rPr>
          <w:rFonts w:ascii="Times New Roman" w:hAnsi="Times New Roman"/>
          <w:sz w:val="28"/>
        </w:rPr>
        <w:t xml:space="preserve">пьютерному управлению на уроках </w:t>
      </w:r>
      <w:r w:rsidRPr="00202E7A">
        <w:rPr>
          <w:rFonts w:ascii="Times New Roman" w:hAnsi="Times New Roman"/>
          <w:sz w:val="28"/>
        </w:rPr>
        <w:t xml:space="preserve">робототехники.  </w:t>
      </w:r>
      <w:proofErr w:type="gramStart"/>
      <w:r w:rsidRPr="00202E7A">
        <w:rPr>
          <w:rFonts w:ascii="Times New Roman" w:hAnsi="Times New Roman"/>
          <w:sz w:val="28"/>
        </w:rPr>
        <w:t>Простота  в</w:t>
      </w:r>
      <w:proofErr w:type="gramEnd"/>
      <w:r w:rsidRPr="00202E7A">
        <w:rPr>
          <w:rFonts w:ascii="Times New Roman" w:hAnsi="Times New Roman"/>
          <w:sz w:val="28"/>
        </w:rPr>
        <w:t xml:space="preserve">  построении  мо</w:t>
      </w:r>
      <w:r>
        <w:rPr>
          <w:rFonts w:ascii="Times New Roman" w:hAnsi="Times New Roman"/>
          <w:sz w:val="28"/>
        </w:rPr>
        <w:t xml:space="preserve">дели  в  сочетании  с  большими </w:t>
      </w:r>
      <w:r w:rsidRPr="00202E7A">
        <w:rPr>
          <w:rFonts w:ascii="Times New Roman" w:hAnsi="Times New Roman"/>
          <w:sz w:val="28"/>
        </w:rPr>
        <w:t>конструктивными  возможностями  конструкт</w:t>
      </w:r>
      <w:r>
        <w:rPr>
          <w:rFonts w:ascii="Times New Roman" w:hAnsi="Times New Roman"/>
          <w:sz w:val="28"/>
        </w:rPr>
        <w:t xml:space="preserve">ора  позволяют  детям  в  конце </w:t>
      </w:r>
      <w:r w:rsidRPr="00202E7A">
        <w:rPr>
          <w:rFonts w:ascii="Times New Roman" w:hAnsi="Times New Roman"/>
          <w:sz w:val="28"/>
        </w:rPr>
        <w:t>занятия  увидеть  сделанную  своими  рукам</w:t>
      </w:r>
      <w:r>
        <w:rPr>
          <w:rFonts w:ascii="Times New Roman" w:hAnsi="Times New Roman"/>
          <w:sz w:val="28"/>
        </w:rPr>
        <w:t xml:space="preserve">и  модель ,  которая  выполняет </w:t>
      </w:r>
      <w:r w:rsidRPr="00202E7A">
        <w:rPr>
          <w:rFonts w:ascii="Times New Roman" w:hAnsi="Times New Roman"/>
          <w:sz w:val="28"/>
        </w:rPr>
        <w:t xml:space="preserve">поставленную ими же самими задачу.  При </w:t>
      </w:r>
      <w:r>
        <w:rPr>
          <w:rFonts w:ascii="Times New Roman" w:hAnsi="Times New Roman"/>
          <w:sz w:val="28"/>
        </w:rPr>
        <w:t xml:space="preserve">построении модели затрагивается </w:t>
      </w:r>
      <w:proofErr w:type="gramStart"/>
      <w:r w:rsidRPr="00202E7A">
        <w:rPr>
          <w:rFonts w:ascii="Times New Roman" w:hAnsi="Times New Roman"/>
          <w:sz w:val="28"/>
        </w:rPr>
        <w:t>множество  проблем</w:t>
      </w:r>
      <w:proofErr w:type="gramEnd"/>
      <w:r w:rsidRPr="00202E7A">
        <w:rPr>
          <w:rFonts w:ascii="Times New Roman" w:hAnsi="Times New Roman"/>
          <w:sz w:val="28"/>
        </w:rPr>
        <w:t xml:space="preserve">  из  разных  областей  зн</w:t>
      </w:r>
      <w:r>
        <w:rPr>
          <w:rFonts w:ascii="Times New Roman" w:hAnsi="Times New Roman"/>
          <w:sz w:val="28"/>
        </w:rPr>
        <w:t xml:space="preserve">ания–  от  теории  механики  до </w:t>
      </w:r>
      <w:r w:rsidRPr="00202E7A">
        <w:rPr>
          <w:rFonts w:ascii="Times New Roman" w:hAnsi="Times New Roman"/>
          <w:sz w:val="28"/>
        </w:rPr>
        <w:t>психологии.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02E7A">
        <w:rPr>
          <w:rFonts w:ascii="Times New Roman" w:hAnsi="Times New Roman"/>
          <w:b/>
          <w:sz w:val="28"/>
        </w:rPr>
        <w:t>Цель и задачи программы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202E7A">
        <w:rPr>
          <w:rFonts w:ascii="Times New Roman" w:hAnsi="Times New Roman"/>
          <w:b/>
          <w:i/>
          <w:sz w:val="28"/>
        </w:rPr>
        <w:t>Цель</w:t>
      </w:r>
      <w:r w:rsidRPr="00202E7A">
        <w:rPr>
          <w:rFonts w:ascii="Times New Roman" w:hAnsi="Times New Roman"/>
          <w:sz w:val="28"/>
        </w:rPr>
        <w:t xml:space="preserve">  программы</w:t>
      </w:r>
      <w:proofErr w:type="gramEnd"/>
      <w:r w:rsidRPr="00202E7A">
        <w:rPr>
          <w:rFonts w:ascii="Times New Roman" w:hAnsi="Times New Roman"/>
          <w:sz w:val="28"/>
        </w:rPr>
        <w:t>–развитие  конст</w:t>
      </w:r>
      <w:r>
        <w:rPr>
          <w:rFonts w:ascii="Times New Roman" w:hAnsi="Times New Roman"/>
          <w:sz w:val="28"/>
        </w:rPr>
        <w:t xml:space="preserve">рукторского  мышления,  </w:t>
      </w:r>
      <w:proofErr w:type="spell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>–</w:t>
      </w:r>
      <w:r w:rsidRPr="00202E7A">
        <w:rPr>
          <w:rFonts w:ascii="Times New Roman" w:hAnsi="Times New Roman"/>
          <w:sz w:val="28"/>
        </w:rPr>
        <w:t xml:space="preserve">интеллектуальных,  организационных,  социально–личностных </w:t>
      </w:r>
      <w:r>
        <w:rPr>
          <w:rFonts w:ascii="Times New Roman" w:hAnsi="Times New Roman"/>
          <w:sz w:val="28"/>
        </w:rPr>
        <w:t xml:space="preserve"> и </w:t>
      </w:r>
      <w:r w:rsidRPr="00202E7A">
        <w:rPr>
          <w:rFonts w:ascii="Times New Roman" w:hAnsi="Times New Roman"/>
          <w:sz w:val="28"/>
        </w:rPr>
        <w:t>коммуникативных  компетенций  чер</w:t>
      </w:r>
      <w:r>
        <w:rPr>
          <w:rFonts w:ascii="Times New Roman" w:hAnsi="Times New Roman"/>
          <w:sz w:val="28"/>
        </w:rPr>
        <w:t>ез  освоение  технологии LEGO –</w:t>
      </w:r>
      <w:r w:rsidRPr="00202E7A">
        <w:rPr>
          <w:rFonts w:ascii="Times New Roman" w:hAnsi="Times New Roman"/>
          <w:sz w:val="28"/>
        </w:rPr>
        <w:t>конструирования и моделирования.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b/>
          <w:i/>
          <w:sz w:val="28"/>
        </w:rPr>
        <w:t>Задачи</w:t>
      </w:r>
      <w:r w:rsidRPr="00202E7A">
        <w:rPr>
          <w:rFonts w:ascii="Times New Roman" w:hAnsi="Times New Roman"/>
          <w:sz w:val="28"/>
        </w:rPr>
        <w:t xml:space="preserve"> программы: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202E7A">
        <w:rPr>
          <w:rFonts w:ascii="Times New Roman" w:hAnsi="Times New Roman"/>
          <w:b/>
          <w:i/>
          <w:sz w:val="28"/>
        </w:rPr>
        <w:t>Образовательные: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1. Сформировать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202E7A">
        <w:rPr>
          <w:rFonts w:ascii="Times New Roman" w:hAnsi="Times New Roman"/>
          <w:sz w:val="28"/>
        </w:rPr>
        <w:t>компетенции  в</w:t>
      </w:r>
      <w:proofErr w:type="gramEnd"/>
      <w:r w:rsidRPr="00202E7A">
        <w:rPr>
          <w:rFonts w:ascii="Times New Roman" w:hAnsi="Times New Roman"/>
          <w:sz w:val="28"/>
        </w:rPr>
        <w:t xml:space="preserve">  области </w:t>
      </w:r>
      <w:r>
        <w:rPr>
          <w:rFonts w:ascii="Times New Roman" w:hAnsi="Times New Roman"/>
          <w:sz w:val="28"/>
        </w:rPr>
        <w:t xml:space="preserve"> технического  конструирования, </w:t>
      </w:r>
      <w:r w:rsidRPr="00202E7A">
        <w:rPr>
          <w:rFonts w:ascii="Times New Roman" w:hAnsi="Times New Roman"/>
          <w:sz w:val="28"/>
        </w:rPr>
        <w:t>моделирования и программирования роботов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2. </w:t>
      </w:r>
      <w:proofErr w:type="gramStart"/>
      <w:r w:rsidRPr="00202E7A">
        <w:rPr>
          <w:rFonts w:ascii="Times New Roman" w:hAnsi="Times New Roman"/>
          <w:sz w:val="28"/>
        </w:rPr>
        <w:t>Познакомить  учащихся</w:t>
      </w:r>
      <w:proofErr w:type="gramEnd"/>
      <w:r w:rsidRPr="00202E7A">
        <w:rPr>
          <w:rFonts w:ascii="Times New Roman" w:hAnsi="Times New Roman"/>
          <w:sz w:val="28"/>
        </w:rPr>
        <w:t xml:space="preserve">  с  ко</w:t>
      </w:r>
      <w:r w:rsidR="00D3350F">
        <w:rPr>
          <w:rFonts w:ascii="Times New Roman" w:hAnsi="Times New Roman"/>
          <w:sz w:val="28"/>
        </w:rPr>
        <w:t xml:space="preserve">мплексом  базовых  технологий , применяемых </w:t>
      </w:r>
      <w:r w:rsidRPr="00202E7A">
        <w:rPr>
          <w:rFonts w:ascii="Times New Roman" w:hAnsi="Times New Roman"/>
          <w:sz w:val="28"/>
        </w:rPr>
        <w:t xml:space="preserve">при  создании </w:t>
      </w:r>
      <w:r w:rsidR="00D3350F">
        <w:rPr>
          <w:rFonts w:ascii="Times New Roman" w:hAnsi="Times New Roman"/>
          <w:sz w:val="28"/>
        </w:rPr>
        <w:t xml:space="preserve"> роботов(простейшие  механизмы, пневматика,  источники </w:t>
      </w:r>
      <w:r w:rsidRPr="00202E7A">
        <w:rPr>
          <w:rFonts w:ascii="Times New Roman" w:hAnsi="Times New Roman"/>
          <w:sz w:val="28"/>
        </w:rPr>
        <w:t>энергии</w:t>
      </w:r>
      <w:r w:rsidR="00D3350F">
        <w:rPr>
          <w:rFonts w:ascii="Times New Roman" w:hAnsi="Times New Roman"/>
          <w:sz w:val="28"/>
        </w:rPr>
        <w:t xml:space="preserve">,  управление  электромоторами, </w:t>
      </w:r>
      <w:r w:rsidRPr="00202E7A">
        <w:rPr>
          <w:rFonts w:ascii="Times New Roman" w:hAnsi="Times New Roman"/>
          <w:sz w:val="28"/>
        </w:rPr>
        <w:t>зубчатые передачи,  инженерные гра</w:t>
      </w:r>
      <w:r w:rsidR="00D3350F">
        <w:rPr>
          <w:rFonts w:ascii="Times New Roman" w:hAnsi="Times New Roman"/>
          <w:sz w:val="28"/>
        </w:rPr>
        <w:t xml:space="preserve">фические среды проектирования и </w:t>
      </w:r>
      <w:r w:rsidRPr="00202E7A">
        <w:rPr>
          <w:rFonts w:ascii="Times New Roman" w:hAnsi="Times New Roman"/>
          <w:sz w:val="28"/>
        </w:rPr>
        <w:t>др.)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lastRenderedPageBreak/>
        <w:t xml:space="preserve">3. </w:t>
      </w:r>
      <w:proofErr w:type="gramStart"/>
      <w:r w:rsidRPr="00202E7A">
        <w:rPr>
          <w:rFonts w:ascii="Times New Roman" w:hAnsi="Times New Roman"/>
          <w:sz w:val="28"/>
        </w:rPr>
        <w:t>Повысить  мотивацию</w:t>
      </w:r>
      <w:proofErr w:type="gramEnd"/>
      <w:r w:rsidRPr="00202E7A">
        <w:rPr>
          <w:rFonts w:ascii="Times New Roman" w:hAnsi="Times New Roman"/>
          <w:sz w:val="28"/>
        </w:rPr>
        <w:t xml:space="preserve">  к  научно–исследовательскому,</w:t>
      </w:r>
      <w:r w:rsidR="00D3350F">
        <w:rPr>
          <w:rFonts w:ascii="Times New Roman" w:hAnsi="Times New Roman"/>
          <w:sz w:val="28"/>
        </w:rPr>
        <w:t xml:space="preserve"> изобретательскому  </w:t>
      </w:r>
      <w:r w:rsidRPr="00202E7A">
        <w:rPr>
          <w:rFonts w:ascii="Times New Roman" w:hAnsi="Times New Roman"/>
          <w:sz w:val="28"/>
        </w:rPr>
        <w:t>и  творческо</w:t>
      </w:r>
      <w:r w:rsidR="00D3350F">
        <w:rPr>
          <w:rFonts w:ascii="Times New Roman" w:hAnsi="Times New Roman"/>
          <w:sz w:val="28"/>
        </w:rPr>
        <w:t xml:space="preserve">му  навыку,  а  также  созданию собственных роботизированных </w:t>
      </w:r>
      <w:r w:rsidRPr="00202E7A">
        <w:rPr>
          <w:rFonts w:ascii="Times New Roman" w:hAnsi="Times New Roman"/>
          <w:sz w:val="28"/>
        </w:rPr>
        <w:t>систем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4. </w:t>
      </w:r>
      <w:proofErr w:type="gramStart"/>
      <w:r w:rsidRPr="00202E7A">
        <w:rPr>
          <w:rFonts w:ascii="Times New Roman" w:hAnsi="Times New Roman"/>
          <w:sz w:val="28"/>
        </w:rPr>
        <w:t>Обучить  правилам</w:t>
      </w:r>
      <w:proofErr w:type="gramEnd"/>
      <w:r w:rsidRPr="00202E7A">
        <w:rPr>
          <w:rFonts w:ascii="Times New Roman" w:hAnsi="Times New Roman"/>
          <w:sz w:val="28"/>
        </w:rPr>
        <w:t xml:space="preserve">  безопас</w:t>
      </w:r>
      <w:r w:rsidR="00D3350F">
        <w:rPr>
          <w:rFonts w:ascii="Times New Roman" w:hAnsi="Times New Roman"/>
          <w:sz w:val="28"/>
        </w:rPr>
        <w:t xml:space="preserve">ного  поведения  при  работе  с </w:t>
      </w:r>
      <w:r w:rsidRPr="00202E7A">
        <w:rPr>
          <w:rFonts w:ascii="Times New Roman" w:hAnsi="Times New Roman"/>
          <w:sz w:val="28"/>
        </w:rPr>
        <w:t>электротехникой,  ин</w:t>
      </w:r>
      <w:r w:rsidR="00D3350F">
        <w:rPr>
          <w:rFonts w:ascii="Times New Roman" w:hAnsi="Times New Roman"/>
          <w:sz w:val="28"/>
        </w:rPr>
        <w:t xml:space="preserve">струментами,  необходимыми  при </w:t>
      </w:r>
      <w:r w:rsidRPr="00202E7A">
        <w:rPr>
          <w:rFonts w:ascii="Times New Roman" w:hAnsi="Times New Roman"/>
          <w:sz w:val="28"/>
        </w:rPr>
        <w:t>конструировании робототехнических моделей и проектов.</w:t>
      </w:r>
    </w:p>
    <w:p w:rsidR="00D3350F" w:rsidRDefault="00D3350F" w:rsidP="00202E7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02E7A" w:rsidRPr="00D3350F" w:rsidRDefault="00D3350F" w:rsidP="00202E7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вающие: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1. </w:t>
      </w:r>
      <w:proofErr w:type="gramStart"/>
      <w:r w:rsidRPr="00202E7A">
        <w:rPr>
          <w:rFonts w:ascii="Times New Roman" w:hAnsi="Times New Roman"/>
          <w:sz w:val="28"/>
        </w:rPr>
        <w:t>Способствовать  формирован</w:t>
      </w:r>
      <w:r w:rsidR="00D3350F">
        <w:rPr>
          <w:rFonts w:ascii="Times New Roman" w:hAnsi="Times New Roman"/>
          <w:sz w:val="28"/>
        </w:rPr>
        <w:t>ию</w:t>
      </w:r>
      <w:proofErr w:type="gramEnd"/>
      <w:r w:rsidR="00D3350F">
        <w:rPr>
          <w:rFonts w:ascii="Times New Roman" w:hAnsi="Times New Roman"/>
          <w:sz w:val="28"/>
        </w:rPr>
        <w:t xml:space="preserve">  и  развитию  познавательной </w:t>
      </w:r>
      <w:r w:rsidRPr="00202E7A">
        <w:rPr>
          <w:rFonts w:ascii="Times New Roman" w:hAnsi="Times New Roman"/>
          <w:sz w:val="28"/>
        </w:rPr>
        <w:t>потребности в освоении физических знаний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2. </w:t>
      </w:r>
      <w:proofErr w:type="gramStart"/>
      <w:r w:rsidRPr="00202E7A">
        <w:rPr>
          <w:rFonts w:ascii="Times New Roman" w:hAnsi="Times New Roman"/>
          <w:sz w:val="28"/>
        </w:rPr>
        <w:t>Развивать  мелкую</w:t>
      </w:r>
      <w:proofErr w:type="gramEnd"/>
      <w:r w:rsidRPr="00202E7A">
        <w:rPr>
          <w:rFonts w:ascii="Times New Roman" w:hAnsi="Times New Roman"/>
          <w:sz w:val="28"/>
        </w:rPr>
        <w:t xml:space="preserve">  моторику,  в</w:t>
      </w:r>
      <w:r w:rsidR="00D3350F">
        <w:rPr>
          <w:rFonts w:ascii="Times New Roman" w:hAnsi="Times New Roman"/>
          <w:sz w:val="28"/>
        </w:rPr>
        <w:t xml:space="preserve">нимательность,  аккуратность  и </w:t>
      </w:r>
      <w:r w:rsidRPr="00202E7A">
        <w:rPr>
          <w:rFonts w:ascii="Times New Roman" w:hAnsi="Times New Roman"/>
          <w:sz w:val="28"/>
        </w:rPr>
        <w:t>изобретательность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3. Развивать пространственное воображение учащихся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4. </w:t>
      </w:r>
      <w:proofErr w:type="gramStart"/>
      <w:r w:rsidRPr="00202E7A">
        <w:rPr>
          <w:rFonts w:ascii="Times New Roman" w:hAnsi="Times New Roman"/>
          <w:sz w:val="28"/>
        </w:rPr>
        <w:t>Способствовать  формированию</w:t>
      </w:r>
      <w:proofErr w:type="gramEnd"/>
      <w:r w:rsidRPr="00202E7A">
        <w:rPr>
          <w:rFonts w:ascii="Times New Roman" w:hAnsi="Times New Roman"/>
          <w:sz w:val="28"/>
        </w:rPr>
        <w:t xml:space="preserve">  н</w:t>
      </w:r>
      <w:r w:rsidR="00D3350F">
        <w:rPr>
          <w:rFonts w:ascii="Times New Roman" w:hAnsi="Times New Roman"/>
          <w:sz w:val="28"/>
        </w:rPr>
        <w:t xml:space="preserve">авыка  проведения  исследования явлений </w:t>
      </w:r>
      <w:r w:rsidRPr="00202E7A">
        <w:rPr>
          <w:rFonts w:ascii="Times New Roman" w:hAnsi="Times New Roman"/>
          <w:sz w:val="28"/>
        </w:rPr>
        <w:t>и установления простейших закономерностей.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5. </w:t>
      </w:r>
      <w:proofErr w:type="gramStart"/>
      <w:r w:rsidRPr="00202E7A">
        <w:rPr>
          <w:rFonts w:ascii="Times New Roman" w:hAnsi="Times New Roman"/>
          <w:sz w:val="28"/>
        </w:rPr>
        <w:t>Создавать  условия</w:t>
      </w:r>
      <w:proofErr w:type="gramEnd"/>
      <w:r w:rsidRPr="00202E7A">
        <w:rPr>
          <w:rFonts w:ascii="Times New Roman" w:hAnsi="Times New Roman"/>
          <w:sz w:val="28"/>
        </w:rPr>
        <w:t xml:space="preserve">  для  развит</w:t>
      </w:r>
      <w:r w:rsidR="00D3350F">
        <w:rPr>
          <w:rFonts w:ascii="Times New Roman" w:hAnsi="Times New Roman"/>
          <w:sz w:val="28"/>
        </w:rPr>
        <w:t xml:space="preserve">ия  поисковой  активности, </w:t>
      </w:r>
      <w:r w:rsidRPr="00202E7A">
        <w:rPr>
          <w:rFonts w:ascii="Times New Roman" w:hAnsi="Times New Roman"/>
          <w:sz w:val="28"/>
        </w:rPr>
        <w:t>исследовательского мышления учащихся .</w:t>
      </w:r>
    </w:p>
    <w:p w:rsidR="00D3350F" w:rsidRDefault="00D3350F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2E7A" w:rsidRPr="00D3350F" w:rsidRDefault="00202E7A" w:rsidP="00202E7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3350F">
        <w:rPr>
          <w:rFonts w:ascii="Times New Roman" w:hAnsi="Times New Roman"/>
          <w:b/>
          <w:sz w:val="28"/>
        </w:rPr>
        <w:t>Воспитательные: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1. Способствовать развитию коммуникативной культуры;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2. </w:t>
      </w:r>
      <w:proofErr w:type="gramStart"/>
      <w:r w:rsidRPr="00202E7A">
        <w:rPr>
          <w:rFonts w:ascii="Times New Roman" w:hAnsi="Times New Roman"/>
          <w:sz w:val="28"/>
        </w:rPr>
        <w:t>Формировать  у</w:t>
      </w:r>
      <w:proofErr w:type="gramEnd"/>
      <w:r w:rsidRPr="00202E7A">
        <w:rPr>
          <w:rFonts w:ascii="Times New Roman" w:hAnsi="Times New Roman"/>
          <w:sz w:val="28"/>
        </w:rPr>
        <w:t xml:space="preserve">  учащихся  стремлен</w:t>
      </w:r>
      <w:r w:rsidR="00D3350F">
        <w:rPr>
          <w:rFonts w:ascii="Times New Roman" w:hAnsi="Times New Roman"/>
          <w:sz w:val="28"/>
        </w:rPr>
        <w:t xml:space="preserve">ие  к  получению  качественного </w:t>
      </w:r>
      <w:r w:rsidRPr="00202E7A">
        <w:rPr>
          <w:rFonts w:ascii="Times New Roman" w:hAnsi="Times New Roman"/>
          <w:sz w:val="28"/>
        </w:rPr>
        <w:t>законченного результата;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3. Формировать навык работы в группе;</w:t>
      </w:r>
    </w:p>
    <w:p w:rsidR="00202E7A" w:rsidRP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 xml:space="preserve">4. </w:t>
      </w:r>
      <w:proofErr w:type="gramStart"/>
      <w:r w:rsidRPr="00202E7A">
        <w:rPr>
          <w:rFonts w:ascii="Times New Roman" w:hAnsi="Times New Roman"/>
          <w:sz w:val="28"/>
        </w:rPr>
        <w:t>Способствовать  созданию</w:t>
      </w:r>
      <w:proofErr w:type="gramEnd"/>
      <w:r w:rsidRPr="00202E7A">
        <w:rPr>
          <w:rFonts w:ascii="Times New Roman" w:hAnsi="Times New Roman"/>
          <w:sz w:val="28"/>
        </w:rPr>
        <w:t xml:space="preserve">  творчес</w:t>
      </w:r>
      <w:r w:rsidR="00D3350F">
        <w:rPr>
          <w:rFonts w:ascii="Times New Roman" w:hAnsi="Times New Roman"/>
          <w:sz w:val="28"/>
        </w:rPr>
        <w:t xml:space="preserve">кой  атмосферы  сотрудничества, </w:t>
      </w:r>
      <w:r w:rsidRPr="00202E7A">
        <w:rPr>
          <w:rFonts w:ascii="Times New Roman" w:hAnsi="Times New Roman"/>
          <w:sz w:val="28"/>
        </w:rPr>
        <w:t xml:space="preserve">обеспечивающей  развитие  личности, </w:t>
      </w:r>
      <w:r w:rsidR="00D3350F">
        <w:rPr>
          <w:rFonts w:ascii="Times New Roman" w:hAnsi="Times New Roman"/>
          <w:sz w:val="28"/>
        </w:rPr>
        <w:t xml:space="preserve"> социализацию  и  эмоциональное </w:t>
      </w:r>
      <w:r w:rsidRPr="00202E7A">
        <w:rPr>
          <w:rFonts w:ascii="Times New Roman" w:hAnsi="Times New Roman"/>
          <w:sz w:val="28"/>
        </w:rPr>
        <w:t>благополучие каждого ребенка;</w:t>
      </w:r>
    </w:p>
    <w:p w:rsidR="00202E7A" w:rsidRDefault="00202E7A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2E7A">
        <w:rPr>
          <w:rFonts w:ascii="Times New Roman" w:hAnsi="Times New Roman"/>
          <w:sz w:val="28"/>
        </w:rPr>
        <w:t>5. Воспитать волевые качества личности.</w:t>
      </w:r>
    </w:p>
    <w:p w:rsidR="00D3350F" w:rsidRDefault="00D3350F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3350F" w:rsidRPr="00D3350F" w:rsidRDefault="00D3350F" w:rsidP="00D3350F">
      <w:pPr>
        <w:spacing w:after="0" w:line="240" w:lineRule="auto"/>
        <w:ind w:firstLine="42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ид, уровень и направленность программы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бототехника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ую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 по общекультурному уровню освоения, вид программы – модифицированная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зраст обучающихся</w:t>
      </w:r>
    </w:p>
    <w:p w:rsidR="00D3350F" w:rsidRPr="00D3350F" w:rsidRDefault="00D3350F" w:rsidP="00D3350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детей, участвующих в реализации данной образовательной программы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-13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 Предельная наполняемость группы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.</w:t>
      </w:r>
    </w:p>
    <w:p w:rsidR="00D3350F" w:rsidRPr="00D3350F" w:rsidRDefault="00D3350F" w:rsidP="00D335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50F" w:rsidRPr="00D3350F" w:rsidRDefault="00D3350F" w:rsidP="00D335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и реализации программы</w:t>
      </w:r>
    </w:p>
    <w:p w:rsidR="00D3350F" w:rsidRPr="00D3350F" w:rsidRDefault="00D3350F" w:rsidP="00D335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бототехника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» рассчитан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. Недельная нагрузка 1 час в неделю,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. Продолжительность занятий составляет 40 минут.</w:t>
      </w:r>
    </w:p>
    <w:p w:rsidR="00D3350F" w:rsidRDefault="00D3350F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3350F" w:rsidRPr="00D3350F" w:rsidRDefault="00D3350F" w:rsidP="00D3350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ы и методы</w:t>
      </w:r>
      <w:r w:rsidRPr="00D33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ения:</w:t>
      </w: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а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деятельности на занятиях групповая; форма проведения занятий -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и,  конференция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учебная  экскурс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ронтальная  и  индивидуальная  беседа,  выполнение  дифференциров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х  заданий,  участие  в  кон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,  соревнованиях  и  выставках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–технической направлен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их вечерах; </w:t>
      </w: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: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есные, наглядные, практические.</w:t>
      </w: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жидаемые результаты реализации программы:</w:t>
      </w: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ичностны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 устойчивый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терес  к 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илам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го поведения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ется  вести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бя  сдержанно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 спокойно,  умеет  правильно,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 выражать свои эмоции и чувства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  к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аморазвитию  через  участие  в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ревнованиях  и  конкурсах  по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отехнике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развита образная память и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тельность,  у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ти от простого к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му , двигаться вперед в познании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развита творческая активность и интерес к здоровому образу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;</w:t>
      </w:r>
      <w:proofErr w:type="gramEnd"/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развита познавательная активность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циальны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умеет пользоваться приемами коллективного творчества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о  эстетическое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спри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ира  и  доброе  отношение  к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им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дметны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знает основные приемы конструирования роботов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знает основные алгоритмические ко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кции и умеет использовать их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строения алгоритмов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  конструктивные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обенности  раз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ных  роботов ,  сооружений  и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знавательны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 работать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  литературой  и  д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ми  источниками  информации;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самостоятельно определять цели своего обучения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гулятивны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 соотносить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вои  действия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 планируемыми  результатами,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 контроль  своей  дея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сти  в  процессе  достижения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;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умеет определять способы действ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предложенных условий и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,  корректировать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вои  действия  в  со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тствии  с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ющейся ситуацией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ммуникативные: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умеет формулировать идеи в технологии «мозгового штурма»;</w:t>
      </w: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 организовать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трудниче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 совместную  деятельность  с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ом  и  сверстниками;  работ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 индивидуально  и  в  группе,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ировать со сверстник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350F" w:rsidRPr="00D3350F" w:rsidRDefault="00D3350F" w:rsidP="00D3350F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одное занятие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 с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ланом  работы,  расп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м  занятий,  инструктаж  по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е  безопасности  и  пожарной  безопа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,  постановка  целей  и  зад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и организация рабочего места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Изучение простых 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 с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ботой  творческого  объеди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,  проведение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й  по  охране  труда  и  т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и  безопасности.  Проведение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ой аттестации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 и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бота  с  кон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тором LEGO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Изучение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ых 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: сборка практических 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Изучение силы и движения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 с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новными физическ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ципами.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 сил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я. Проведение предварительной аттестации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: сборка практических 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Изучение пневматики, рычагов, 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 с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новными  система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ханизмами,  видами  рычагов.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редварительной аттестации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: сборка практических механизмов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Изучение гидравлики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350F" w:rsidRPr="00D3350F" w:rsidRDefault="00D3350F" w:rsidP="002041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 гидравлических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истем  авт</w:t>
      </w:r>
      <w:r w:rsidR="00204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обиля  и  других  механизмов. </w:t>
      </w:r>
      <w:proofErr w:type="gramStart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 основных</w:t>
      </w:r>
      <w:proofErr w:type="gramEnd"/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инципов  работ</w:t>
      </w:r>
      <w:r w:rsidR="00204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.  </w:t>
      </w:r>
      <w:proofErr w:type="gramStart"/>
      <w:r w:rsidR="00204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 предварительной</w:t>
      </w:r>
      <w:proofErr w:type="gramEnd"/>
      <w:r w:rsidR="00204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естации.</w:t>
      </w:r>
    </w:p>
    <w:p w:rsidR="00D3350F" w:rsidRPr="00D3350F" w:rsidRDefault="00D3350F" w:rsidP="00D3350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: проектирование гидравлических механизмов.</w:t>
      </w:r>
    </w:p>
    <w:p w:rsidR="00D3350F" w:rsidRDefault="00D3350F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04115" w:rsidRDefault="00204115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A00FF" w:rsidRPr="002A00FF" w:rsidRDefault="002A00FF" w:rsidP="002A00FF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A00FF">
        <w:rPr>
          <w:rFonts w:ascii="Times New Roman" w:hAnsi="Times New Roman"/>
          <w:b/>
          <w:i/>
          <w:sz w:val="28"/>
        </w:rPr>
        <w:t>Учебно-тематический план</w:t>
      </w:r>
    </w:p>
    <w:p w:rsidR="00204115" w:rsidRDefault="00204115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037"/>
        <w:gridCol w:w="2301"/>
        <w:gridCol w:w="1161"/>
        <w:gridCol w:w="1103"/>
        <w:gridCol w:w="1353"/>
        <w:gridCol w:w="2390"/>
      </w:tblGrid>
      <w:tr w:rsidR="002A00FF" w:rsidRPr="002A00FF" w:rsidTr="009A2C8D">
        <w:tc>
          <w:tcPr>
            <w:tcW w:w="555" w:type="pct"/>
            <w:vMerge w:val="restar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31" w:type="pct"/>
            <w:vMerge w:val="restar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935" w:type="pct"/>
            <w:gridSpan w:val="3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2A00FF" w:rsidRPr="002A00FF" w:rsidTr="009A2C8D">
        <w:tc>
          <w:tcPr>
            <w:tcW w:w="555" w:type="pct"/>
            <w:vMerge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A00FF" w:rsidRPr="002A00FF" w:rsidTr="009A2C8D">
        <w:tc>
          <w:tcPr>
            <w:tcW w:w="555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нструктаж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о ТБ</w:t>
            </w:r>
          </w:p>
        </w:tc>
      </w:tr>
      <w:tr w:rsidR="002A00FF" w:rsidRPr="002A00FF" w:rsidTr="002A00FF">
        <w:tc>
          <w:tcPr>
            <w:tcW w:w="5000" w:type="pct"/>
            <w:gridSpan w:val="6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одуль 1. Изучение простых механизмов.</w:t>
            </w:r>
            <w:r w:rsidR="00DF427D">
              <w:rPr>
                <w:rFonts w:ascii="Times New Roman" w:eastAsia="Times New Roman" w:hAnsi="Times New Roman"/>
                <w:sz w:val="28"/>
                <w:szCs w:val="28"/>
              </w:rPr>
              <w:t xml:space="preserve"> (7 ч.)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четырехколесной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ашины с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лебедкой.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«Эвакуатор»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еханизма с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спользованием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крана и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оворотного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ханизма.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«Строитель»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оект часового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еханизма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«Часовщик»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оект часового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еханизма с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стоповым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элементом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«Часовщик»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еханизма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взвешивания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грузов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«Рынок»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автоматического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молотка.</w:t>
            </w:r>
          </w:p>
        </w:tc>
        <w:tc>
          <w:tcPr>
            <w:tcW w:w="621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  <w:r w:rsidR="009A2C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«Забей</w:t>
            </w:r>
          </w:p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0FF">
              <w:rPr>
                <w:rFonts w:ascii="Times New Roman" w:eastAsia="Times New Roman" w:hAnsi="Times New Roman"/>
                <w:sz w:val="28"/>
                <w:szCs w:val="28"/>
              </w:rPr>
              <w:t>гвоздь»</w:t>
            </w:r>
          </w:p>
        </w:tc>
      </w:tr>
      <w:tr w:rsidR="009A2C8D" w:rsidRPr="002A00FF" w:rsidTr="009A2C8D">
        <w:tc>
          <w:tcPr>
            <w:tcW w:w="5000" w:type="pct"/>
            <w:gridSpan w:val="6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Модуль 2. Изучение силы и движения.</w:t>
            </w:r>
            <w:r w:rsidR="00DF427D">
              <w:rPr>
                <w:rFonts w:ascii="Times New Roman" w:eastAsia="Times New Roman" w:hAnsi="Times New Roman"/>
                <w:sz w:val="28"/>
                <w:szCs w:val="28"/>
              </w:rPr>
              <w:t xml:space="preserve"> (6 ч.)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 ветряка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со стоповым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механизмом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«Спаси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ланету»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гоночного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Викторина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 робота–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собаки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«Лучший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друг»</w:t>
            </w:r>
          </w:p>
        </w:tc>
      </w:tr>
      <w:tr w:rsidR="009A2C8D" w:rsidRPr="002A00FF" w:rsidTr="009A2C8D">
        <w:tc>
          <w:tcPr>
            <w:tcW w:w="5000" w:type="pct"/>
            <w:gridSpan w:val="6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Модуль 3. Изучение пневматики, рычагов, механизмов.</w:t>
            </w:r>
            <w:r w:rsidR="00DF427D">
              <w:rPr>
                <w:rFonts w:ascii="Times New Roman" w:eastAsia="Times New Roman" w:hAnsi="Times New Roman"/>
                <w:sz w:val="28"/>
                <w:szCs w:val="28"/>
              </w:rPr>
              <w:t xml:space="preserve"> (11 ч.)</w:t>
            </w: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 рычага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ервого рода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 рычага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второго р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 рычага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третьего рода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 зубчатых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ередач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A00FF" w:rsidRPr="002A00FF" w:rsidTr="009A2C8D">
        <w:tc>
          <w:tcPr>
            <w:tcW w:w="555" w:type="pct"/>
          </w:tcPr>
          <w:p w:rsid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элементов с</w:t>
            </w:r>
          </w:p>
          <w:p w:rsidR="002A00FF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груз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621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2A00FF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2A00FF" w:rsidRPr="002A00FF" w:rsidRDefault="002A00FF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2C8D" w:rsidRPr="002A00FF" w:rsidTr="009A2C8D">
        <w:tc>
          <w:tcPr>
            <w:tcW w:w="555" w:type="pct"/>
          </w:tcPr>
          <w:p w:rsidR="009A2C8D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механических</w:t>
            </w:r>
          </w:p>
          <w:p w:rsidR="009A2C8D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весов</w:t>
            </w:r>
          </w:p>
        </w:tc>
        <w:tc>
          <w:tcPr>
            <w:tcW w:w="621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2C8D" w:rsidRPr="002A00FF" w:rsidTr="009A2C8D">
        <w:tc>
          <w:tcPr>
            <w:tcW w:w="555" w:type="pct"/>
          </w:tcPr>
          <w:p w:rsidR="009A2C8D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невматического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гоночного</w:t>
            </w:r>
          </w:p>
          <w:p w:rsidR="009A2C8D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621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2C8D" w:rsidRPr="002A00FF" w:rsidTr="009A2C8D">
        <w:tc>
          <w:tcPr>
            <w:tcW w:w="5000" w:type="pct"/>
            <w:gridSpan w:val="6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Модуль 4. Изучение гидравлики.</w:t>
            </w:r>
            <w:r w:rsidR="00DF427D">
              <w:rPr>
                <w:rFonts w:ascii="Times New Roman" w:eastAsia="Times New Roman" w:hAnsi="Times New Roman"/>
                <w:sz w:val="28"/>
                <w:szCs w:val="28"/>
              </w:rPr>
              <w:t xml:space="preserve"> (9 ч.)</w:t>
            </w:r>
          </w:p>
        </w:tc>
      </w:tr>
      <w:tr w:rsidR="009A2C8D" w:rsidRPr="002A00FF" w:rsidTr="009A2C8D">
        <w:tc>
          <w:tcPr>
            <w:tcW w:w="555" w:type="pct"/>
          </w:tcPr>
          <w:p w:rsidR="009A2C8D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механической</w:t>
            </w:r>
          </w:p>
          <w:p w:rsidR="009A2C8D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руки</w:t>
            </w:r>
          </w:p>
        </w:tc>
        <w:tc>
          <w:tcPr>
            <w:tcW w:w="621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9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2C8D" w:rsidRPr="002A00FF" w:rsidTr="009A2C8D">
        <w:tc>
          <w:tcPr>
            <w:tcW w:w="555" w:type="pct"/>
          </w:tcPr>
          <w:p w:rsidR="009A2C8D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1" w:type="pct"/>
          </w:tcPr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Проект</w:t>
            </w:r>
          </w:p>
          <w:p w:rsidR="009A2C8D" w:rsidRPr="009A2C8D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2C8D">
              <w:rPr>
                <w:rFonts w:ascii="Times New Roman" w:eastAsia="Times New Roman" w:hAnsi="Times New Roman"/>
                <w:sz w:val="28"/>
                <w:szCs w:val="28"/>
              </w:rPr>
              <w:t>гидравлический</w:t>
            </w:r>
          </w:p>
          <w:p w:rsidR="009A2C8D" w:rsidRPr="002A00FF" w:rsidRDefault="009A2C8D" w:rsidP="009A2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бот</w:t>
            </w:r>
          </w:p>
        </w:tc>
        <w:tc>
          <w:tcPr>
            <w:tcW w:w="621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9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A2C8D" w:rsidRPr="002A00FF" w:rsidTr="009A2C8D">
        <w:tc>
          <w:tcPr>
            <w:tcW w:w="555" w:type="pct"/>
          </w:tcPr>
          <w:p w:rsidR="009A2C8D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1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621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9A2C8D" w:rsidRPr="002A00FF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4" w:type="pct"/>
          </w:tcPr>
          <w:p w:rsidR="009A2C8D" w:rsidRPr="002A00FF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9" w:type="pct"/>
          </w:tcPr>
          <w:p w:rsidR="009A2C8D" w:rsidRPr="002A00FF" w:rsidRDefault="009A2C8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</w:tr>
      <w:tr w:rsidR="00DF427D" w:rsidRPr="002A00FF" w:rsidTr="00DF427D">
        <w:tc>
          <w:tcPr>
            <w:tcW w:w="1786" w:type="pct"/>
            <w:gridSpan w:val="2"/>
          </w:tcPr>
          <w:p w:rsidR="00DF427D" w:rsidRPr="00DF427D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427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21" w:type="pct"/>
          </w:tcPr>
          <w:p w:rsidR="00DF427D" w:rsidRPr="002A00FF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0" w:type="pct"/>
          </w:tcPr>
          <w:p w:rsidR="00DF427D" w:rsidRPr="002A00FF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4" w:type="pct"/>
          </w:tcPr>
          <w:p w:rsidR="00DF427D" w:rsidRPr="002A00FF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9" w:type="pct"/>
          </w:tcPr>
          <w:p w:rsidR="00DF427D" w:rsidRPr="002A00FF" w:rsidRDefault="00DF427D" w:rsidP="002A0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A00FF" w:rsidRDefault="002A00FF" w:rsidP="00202E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F427D" w:rsidRPr="00DF427D" w:rsidRDefault="00DF427D" w:rsidP="00DF42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427D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</w:t>
      </w:r>
    </w:p>
    <w:p w:rsidR="00DF427D" w:rsidRDefault="00DF427D" w:rsidP="00DF427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DF427D" w:rsidRPr="00DF427D" w:rsidTr="00E86B30"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есяц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Тема занятия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Количество часов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Форма</w:t>
            </w:r>
          </w:p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Merge w:val="restart"/>
            <w:vAlign w:val="center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нтябр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ind w:firstLine="426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E86B30">
        <w:tc>
          <w:tcPr>
            <w:tcW w:w="1250" w:type="pct"/>
            <w:vMerge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1. Изучение простых механизмов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Align w:val="center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ктябр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1. Изучение простых механизмов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Align w:val="center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оябр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2. Изучение силы и движения.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Merge w:val="restart"/>
            <w:vAlign w:val="center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екабр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2. Изучение силы и движения.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Merge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3. Изучение пневматики, рычагов, механизмов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Январ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3. Изучение пневматики, рычагов, механизмов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Феврал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 xml:space="preserve">Модуль 3. Изучение пневматики, </w:t>
            </w:r>
            <w:r w:rsidRPr="00DF427D">
              <w:rPr>
                <w:rFonts w:ascii="Times New Roman" w:hAnsi="Times New Roman"/>
                <w:bCs/>
                <w:sz w:val="28"/>
              </w:rPr>
              <w:lastRenderedPageBreak/>
              <w:t>рычагов, механизмов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>4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Merge w:val="restart"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арт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3. Изучение пневматики, рычагов, механизмов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Merge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4. Изучение гидравлики.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прель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4. Изучение гидравлики.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F427D" w:rsidRPr="00DF427D" w:rsidTr="00DF427D">
        <w:tc>
          <w:tcPr>
            <w:tcW w:w="1250" w:type="pct"/>
            <w:vAlign w:val="center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ай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F427D">
              <w:rPr>
                <w:rFonts w:ascii="Times New Roman" w:hAnsi="Times New Roman"/>
                <w:bCs/>
                <w:sz w:val="28"/>
              </w:rPr>
              <w:t>Модуль 4. Изучение гидравлики.</w:t>
            </w:r>
          </w:p>
        </w:tc>
        <w:tc>
          <w:tcPr>
            <w:tcW w:w="1250" w:type="pct"/>
          </w:tcPr>
          <w:p w:rsid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1250" w:type="pct"/>
          </w:tcPr>
          <w:p w:rsidR="00DF427D" w:rsidRPr="00DF427D" w:rsidRDefault="00DF427D" w:rsidP="00DF4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DF427D" w:rsidRDefault="00DF427D" w:rsidP="00DF427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F427D" w:rsidRPr="00DF427D" w:rsidRDefault="00DF427D" w:rsidP="00DF42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427D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программы включает:</w:t>
      </w:r>
    </w:p>
    <w:p w:rsidR="00DF427D" w:rsidRPr="00DF427D" w:rsidRDefault="00DF427D" w:rsidP="00DF4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7D">
        <w:rPr>
          <w:rFonts w:ascii="Times New Roman" w:eastAsia="Times New Roman" w:hAnsi="Times New Roman"/>
          <w:sz w:val="28"/>
          <w:szCs w:val="28"/>
          <w:lang w:eastAsia="ru-RU"/>
        </w:rPr>
        <w:t>- специальную литературу;</w:t>
      </w:r>
    </w:p>
    <w:p w:rsidR="00DF427D" w:rsidRPr="00DF427D" w:rsidRDefault="00DF427D" w:rsidP="00DF4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7D">
        <w:rPr>
          <w:rFonts w:ascii="Times New Roman" w:eastAsia="Times New Roman" w:hAnsi="Times New Roman"/>
          <w:sz w:val="28"/>
          <w:szCs w:val="28"/>
          <w:lang w:eastAsia="ru-RU"/>
        </w:rPr>
        <w:t>- методические разработки поэтапного проведения занятия;</w:t>
      </w:r>
    </w:p>
    <w:p w:rsidR="00DF427D" w:rsidRPr="00DF427D" w:rsidRDefault="00DF427D" w:rsidP="00DF4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27D">
        <w:rPr>
          <w:rFonts w:ascii="Times New Roman" w:eastAsia="Times New Roman" w:hAnsi="Times New Roman"/>
          <w:sz w:val="28"/>
          <w:szCs w:val="28"/>
          <w:lang w:eastAsia="ru-RU"/>
        </w:rPr>
        <w:t xml:space="preserve">- методические разработки практических занятий; </w:t>
      </w:r>
    </w:p>
    <w:p w:rsidR="00DF427D" w:rsidRDefault="00DF427D" w:rsidP="00DF42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C475B">
        <w:rPr>
          <w:rFonts w:ascii="Times New Roman" w:hAnsi="Times New Roman"/>
          <w:sz w:val="28"/>
        </w:rPr>
        <w:t>методические материалы робототехнического образовательного набора «Клик»</w:t>
      </w:r>
    </w:p>
    <w:p w:rsidR="003C475B" w:rsidRDefault="003C475B" w:rsidP="00DF427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475B" w:rsidRP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ое </w:t>
      </w:r>
      <w:r w:rsidRPr="003C475B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программы:</w:t>
      </w:r>
    </w:p>
    <w:p w:rsidR="003C475B" w:rsidRP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Для эффективной реализации настоящей программы необходимы определённые </w:t>
      </w:r>
      <w:r w:rsidRPr="003C475B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-наличие учебного кабинета с учебной доской;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-библиотечный фонд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циклопедии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справочники, определители, дополнительная литература);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Наличие разнообразных средств обучения: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-компьютер (ноутбук) с возможностью использования сети Интернет;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-медиа-проектор;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- видео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орудование центра «Точка роста»;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обототех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ор «Кл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P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ые  устройства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ервоРобот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К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а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чителя.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LEGOGroup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перевод ИНТ, 2012. – 134c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2. Барсуков А. Кто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в робототехнике. – М., 2005. – 125 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Л. Компьютерная графика. Практикум. – М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 Бином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Л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Компьютерная  графика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Учебное  пособие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. –  М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ин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2006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Злаказов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А.С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Лего</w:t>
      </w:r>
      <w:proofErr w:type="spellEnd"/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–констру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 в  школе:  методическое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особие. – М.: БИНОМ. Лаборатория знаний. 2011, – 120 с., ил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Индустрия  развлечений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ервоРобот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нига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чителя  и  сборник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LEGOGroup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 перевод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ИНТ, 2007. – 87 c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 ил.</w:t>
      </w:r>
      <w:proofErr w:type="gramEnd"/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Информатика:  основы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о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ы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чальный  кур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  Под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д. Н.В. Макаровой. СПб.: Питер, 2000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Леонтьев  В.П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Новейшая  энци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д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К. –  М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  ОЛС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ПРЕСС,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2003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9. Макаров И.М.,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Толчеев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Ю.И. Робототехника. Ис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и перспективы. 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М., 2003. – 349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Макарова  Н.В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Информатика, 5–6–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  класс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чальный  кур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2–е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издание). СПб.: Питер, 2003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11. Наука. Энциклопедия. – М., «РОСМЕН», 2000. – 125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оботот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«Об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й2014  года».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Компания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ITS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технический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парт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 поддержки  молодых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истов и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молодежныхIT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–проектов. – ITS–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robot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2014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опов  Е.П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,  Письменный  Г.В.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  робототехни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Введение  в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:  Учеб.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Для  вузов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спец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обототехнические  системы  и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ы» – М.: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Шк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., 2004. – 224 с., ил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ыкова  Е.А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Lego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–Лаб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ия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LegoControlLa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методическое пособие. – СПб, 2000. – 59 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Угринович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Н.Д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«Информатика  и  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»:  учебник  для9  класса– 2–е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изд.,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. – М.: БИНОМ. Лаборатория знаний, 2012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Халамов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В.Н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и  др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обототехни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о  внеурочной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: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–методическое  пособ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Челябинск.  Взгляд, 2011. 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96с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 ил.</w:t>
      </w:r>
      <w:proofErr w:type="gramEnd"/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7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Шафрин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Ю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ехнолог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Часть1.,2 –  М.,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Лаборатория базовых знаний, 2000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Энциклопедический  словарь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ю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ехника. –  М., «Педагогика»,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1988. – 463 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Юревич  Е.И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Основы  робототехники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–е  изд.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 доп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СПб.: БХВ– Петербург, 2005. – 416 с., ил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20. CD.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ервоРоботLegoWeDo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Книга для учителя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val="en-US" w:eastAsia="ru-RU"/>
        </w:rPr>
        <w:t>21. Engineering with LEGO Brick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nd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OBOLAB.Third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dition.Eric</w:t>
      </w:r>
      <w:proofErr w:type="spellEnd"/>
      <w:proofErr w:type="gramEnd"/>
      <w:r w:rsidRPr="003C47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ang/.College House Enterprises, LLC, 2007.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литературы для учащихся</w:t>
      </w:r>
    </w:p>
    <w:p w:rsidR="003C475B" w:rsidRP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Айзек  Азимов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Я,  робот.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Серия:  Библ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ключений.  М.: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2002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Крайнев  А.Ф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ервое  путешествие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арство  машин. –  М., 2007г. –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173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Чехлова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А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В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 Якушкин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П.  А.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структорыL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DAKTA 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е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технологий. Введение в робототехнику»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: ИНТ, 2001 –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76с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Филиппов  С.А.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обототехника  для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й  и  родителей–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.:На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2010. – 263 с., ил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5. Фу К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Гансалес</w:t>
      </w:r>
      <w:proofErr w:type="spellEnd"/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Ф.,  Лик К.  Робототех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 Перевод с англ. –  М.  Мир;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2009. – 624 с., ил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Шахинпур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М.  Курс робототехники.  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 с англ. –  М.: Мир, 2001. 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527 с.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,  ил.</w:t>
      </w:r>
      <w:proofErr w:type="gramEnd"/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–ресурсы</w:t>
      </w:r>
    </w:p>
    <w:p w:rsidR="003C475B" w:rsidRP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тернет–ресурсы, рекомендуемые педагогам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 </w:t>
      </w:r>
      <w:proofErr w:type="spell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ортал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«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вание» [Электронный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сурс]. – Режим доступа: http://www.edu.ru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Международная  федерация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[Электронный  ресурс].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жим доступа: http://www.mfo–rus.org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Образование:  национальный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[Электронный  ресурс]. 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жим доступа: http://www.rost.ru/projects/education/education_main.shtml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Сайт  министерства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 и  науки  РФ[Электронный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сурс]. –  Режим доступа: http://www.mon.gov.ru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ланета  образования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: 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 ресурс]. –  Режим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доступа: http://www.planetaedu.ru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ГОУ  Центр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ития 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 дополнительного  образования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й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Ф[Элект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й  ресурс].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жим  доступ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http://www.dod.miem.edu.ru.</w:t>
      </w:r>
    </w:p>
    <w:p w:rsidR="003C475B" w:rsidRP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оссийское  школьное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е[Электронный  ресурс]. –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жим доступа: http://www.school.edu.ru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proofErr w:type="gramStart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Портал«</w:t>
      </w:r>
      <w:proofErr w:type="gram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Дополнительное</w:t>
      </w:r>
      <w:proofErr w:type="spellEnd"/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 xml:space="preserve"> 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е  детей» [Электронный </w:t>
      </w:r>
      <w:r w:rsidRPr="003C475B">
        <w:rPr>
          <w:rFonts w:ascii="Times New Roman" w:eastAsia="Times New Roman" w:hAnsi="Times New Roman"/>
          <w:sz w:val="28"/>
          <w:szCs w:val="28"/>
          <w:lang w:eastAsia="ru-RU"/>
        </w:rPr>
        <w:t>ресурс]. – Режим доступа: http://vidod.edu.ru</w:t>
      </w:r>
    </w:p>
    <w:p w:rsidR="003C475B" w:rsidRDefault="003C475B" w:rsidP="003C47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Pr="003C475B" w:rsidRDefault="003C475B" w:rsidP="003C47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475B" w:rsidRPr="00854EA6" w:rsidRDefault="003C475B" w:rsidP="00DF427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3C475B" w:rsidRPr="0085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D6"/>
    <w:rsid w:val="00202E7A"/>
    <w:rsid w:val="00204115"/>
    <w:rsid w:val="002A00FF"/>
    <w:rsid w:val="003C475B"/>
    <w:rsid w:val="00434ED6"/>
    <w:rsid w:val="00854EA6"/>
    <w:rsid w:val="009A2C8D"/>
    <w:rsid w:val="009F48C8"/>
    <w:rsid w:val="009F615E"/>
    <w:rsid w:val="00D3350F"/>
    <w:rsid w:val="00D91F94"/>
    <w:rsid w:val="00DF427D"/>
    <w:rsid w:val="00F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21CE"/>
  <w15:chartTrackingRefBased/>
  <w15:docId w15:val="{D29E080A-A535-4DAC-B2BA-58CF8832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15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rsid w:val="002A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7645-AB72-41F4-B3A5-17F84C7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8-22T09:07:00Z</cp:lastPrinted>
  <dcterms:created xsi:type="dcterms:W3CDTF">2022-08-22T06:15:00Z</dcterms:created>
  <dcterms:modified xsi:type="dcterms:W3CDTF">2022-08-22T11:04:00Z</dcterms:modified>
</cp:coreProperties>
</file>